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077C" w14:textId="73B985F0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t>TFE TITRE</w:t>
      </w:r>
    </w:p>
    <w:p w14:paraId="2F545009" w14:textId="77777777" w:rsidR="00847388" w:rsidRDefault="00847388">
      <w:pPr>
        <w:rPr>
          <w:lang w:val="fr-FR"/>
        </w:rPr>
      </w:pPr>
      <w:r>
        <w:rPr>
          <w:lang w:val="fr-FR"/>
        </w:rPr>
        <w:br w:type="page"/>
      </w:r>
    </w:p>
    <w:p w14:paraId="7714CAEB" w14:textId="1251F974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lastRenderedPageBreak/>
        <w:t>REMERCIEMENT</w:t>
      </w:r>
    </w:p>
    <w:p w14:paraId="6DDB91F5" w14:textId="77777777" w:rsidR="00847388" w:rsidRDefault="00847388">
      <w:pPr>
        <w:rPr>
          <w:lang w:val="fr-FR"/>
        </w:rPr>
      </w:pPr>
      <w:r>
        <w:rPr>
          <w:lang w:val="fr-FR"/>
        </w:rPr>
        <w:br w:type="page"/>
      </w:r>
    </w:p>
    <w:p w14:paraId="794CCC99" w14:textId="311884C5" w:rsidR="00847388" w:rsidRDefault="00847388" w:rsidP="00847388">
      <w:pPr>
        <w:pStyle w:val="NoSpacing"/>
        <w:jc w:val="center"/>
        <w:rPr>
          <w:lang w:val="fr-FR"/>
        </w:rPr>
      </w:pPr>
      <w:r>
        <w:rPr>
          <w:lang w:val="fr-FR"/>
        </w:rPr>
        <w:lastRenderedPageBreak/>
        <w:t>TABLES DES MATIERES</w:t>
      </w:r>
    </w:p>
    <w:p w14:paraId="14AA38F5" w14:textId="6157DC1A" w:rsidR="005B6DBA" w:rsidRDefault="005B6DBA" w:rsidP="00847388">
      <w:pPr>
        <w:pStyle w:val="NoSpacing"/>
        <w:jc w:val="center"/>
        <w:rPr>
          <w:lang w:val="fr-FR"/>
        </w:rPr>
      </w:pPr>
    </w:p>
    <w:p w14:paraId="12F80CA5" w14:textId="157AAEFA" w:rsidR="005B6DB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4" \h \z \u </w:instrText>
      </w:r>
      <w:r>
        <w:rPr>
          <w:lang w:val="fr-FR"/>
        </w:rPr>
        <w:fldChar w:fldCharType="separate"/>
      </w:r>
      <w:hyperlink w:anchor="_Toc102204767" w:history="1">
        <w:r w:rsidRPr="00980F41">
          <w:rPr>
            <w:rStyle w:val="Hyperlink"/>
            <w:rFonts w:cs="Times New Roman"/>
            <w:noProof/>
            <w:lang w:val="fr-FR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09DF85" w14:textId="0F74D77B" w:rsidR="005B6DBA" w:rsidRDefault="005B6DB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68" w:history="1">
        <w:r w:rsidRPr="00980F41">
          <w:rPr>
            <w:rStyle w:val="Hyperlink"/>
            <w:noProof/>
            <w:lang w:val="fr-FR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Contexte général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D0D965" w14:textId="48FD9F82" w:rsidR="005B6DBA" w:rsidRDefault="005B6DBA">
      <w:pPr>
        <w:pStyle w:val="TOC2"/>
        <w:tabs>
          <w:tab w:val="left" w:pos="88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69" w:history="1">
        <w:r w:rsidRPr="00980F41">
          <w:rPr>
            <w:rStyle w:val="Hyperlink"/>
            <w:noProof/>
            <w:lang w:val="fr-FR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Présentation généra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0B6A2" w14:textId="2F09CF26" w:rsidR="005B6DB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70" w:history="1">
        <w:r w:rsidRPr="00980F41">
          <w:rPr>
            <w:rStyle w:val="Hyperlink"/>
            <w:rFonts w:cs="Times New Roman"/>
            <w:noProof/>
            <w:lang w:val="fr-FR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B2E82" w14:textId="6BBF9F05" w:rsidR="005B6DB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71" w:history="1">
        <w:r w:rsidRPr="00980F41">
          <w:rPr>
            <w:rStyle w:val="Hyperlink"/>
            <w:rFonts w:cs="Times New Roman"/>
            <w:noProof/>
            <w:lang w:val="fr-FR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Architec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410E9" w14:textId="4866990F" w:rsidR="005B6DB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72" w:history="1">
        <w:r w:rsidRPr="00980F41">
          <w:rPr>
            <w:rStyle w:val="Hyperlink"/>
            <w:rFonts w:cs="Times New Roman"/>
            <w:noProof/>
            <w:lang w:val="fr-FR"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5992C3" w14:textId="53B84631" w:rsidR="005B6DB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73" w:history="1">
        <w:r w:rsidRPr="00980F41">
          <w:rPr>
            <w:rStyle w:val="Hyperlink"/>
            <w:rFonts w:cs="Times New Roman"/>
            <w:noProof/>
            <w:lang w:val="fr-FR"/>
          </w:rPr>
          <w:t>5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00DB2" w14:textId="7C08E4F1" w:rsidR="005B6DB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74" w:history="1">
        <w:r w:rsidRPr="00980F41">
          <w:rPr>
            <w:rStyle w:val="Hyperlink"/>
            <w:rFonts w:cs="Times New Roman"/>
            <w:noProof/>
            <w:lang w:val="fr-FR"/>
          </w:rPr>
          <w:t>6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S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A2ABF" w14:textId="43A7A3AE" w:rsidR="005B6DB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75" w:history="1">
        <w:r w:rsidRPr="00980F41">
          <w:rPr>
            <w:rStyle w:val="Hyperlink"/>
            <w:rFonts w:cs="Times New Roman"/>
            <w:noProof/>
            <w:lang w:val="fr-FR"/>
          </w:rPr>
          <w:t>7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6CD5C" w14:textId="105A4615" w:rsidR="005B6DBA" w:rsidRDefault="005B6DBA">
      <w:pPr>
        <w:pStyle w:val="TOC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sz w:val="22"/>
          <w:lang w:val="fr-BE" w:eastAsia="fr-BE"/>
        </w:rPr>
      </w:pPr>
      <w:hyperlink w:anchor="_Toc102204776" w:history="1">
        <w:r w:rsidRPr="00980F41">
          <w:rPr>
            <w:rStyle w:val="Hyperlink"/>
            <w:rFonts w:cs="Times New Roman"/>
            <w:noProof/>
            <w:lang w:val="fr-FR"/>
          </w:rPr>
          <w:t>8.</w:t>
        </w:r>
        <w:r>
          <w:rPr>
            <w:rFonts w:asciiTheme="minorHAnsi" w:eastAsiaTheme="minorEastAsia" w:hAnsiTheme="minorHAnsi"/>
            <w:noProof/>
            <w:sz w:val="22"/>
            <w:lang w:val="fr-BE" w:eastAsia="fr-BE"/>
          </w:rPr>
          <w:tab/>
        </w:r>
        <w:r w:rsidRPr="00980F41">
          <w:rPr>
            <w:rStyle w:val="Hyperlink"/>
            <w:noProof/>
            <w:lang w:val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0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3CE21" w14:textId="3F411272" w:rsidR="005B6DBA" w:rsidRDefault="005B6DBA" w:rsidP="00847388">
      <w:pPr>
        <w:pStyle w:val="NoSpacing"/>
        <w:jc w:val="center"/>
        <w:rPr>
          <w:lang w:val="fr-FR"/>
        </w:rPr>
      </w:pPr>
      <w:r>
        <w:rPr>
          <w:lang w:val="fr-FR"/>
        </w:rPr>
        <w:fldChar w:fldCharType="end"/>
      </w:r>
    </w:p>
    <w:p w14:paraId="65B7D321" w14:textId="79B518BF" w:rsidR="00B74D79" w:rsidRPr="00B74D79" w:rsidRDefault="00847388" w:rsidP="00B74D79">
      <w:pPr>
        <w:pStyle w:val="Heading1"/>
        <w:numPr>
          <w:ilvl w:val="0"/>
          <w:numId w:val="1"/>
        </w:numPr>
        <w:rPr>
          <w:lang w:val="fr-FR"/>
        </w:rPr>
      </w:pPr>
      <w:r>
        <w:rPr>
          <w:lang w:val="fr-FR"/>
        </w:rPr>
        <w:br w:type="page"/>
      </w:r>
      <w:bookmarkStart w:id="0" w:name="_Toc102204613"/>
      <w:bookmarkStart w:id="1" w:name="_Toc102204767"/>
      <w:r>
        <w:rPr>
          <w:lang w:val="fr-FR"/>
        </w:rPr>
        <w:lastRenderedPageBreak/>
        <w:t>Introduction</w:t>
      </w:r>
      <w:bookmarkEnd w:id="0"/>
      <w:bookmarkEnd w:id="1"/>
    </w:p>
    <w:p w14:paraId="45E7EE0C" w14:textId="074224A1" w:rsidR="00B74D79" w:rsidRPr="00B74D79" w:rsidRDefault="00712992" w:rsidP="00B74D79">
      <w:pPr>
        <w:pStyle w:val="Heading2"/>
        <w:numPr>
          <w:ilvl w:val="1"/>
          <w:numId w:val="1"/>
        </w:numPr>
        <w:rPr>
          <w:lang w:val="fr-FR"/>
        </w:rPr>
      </w:pPr>
      <w:bookmarkStart w:id="2" w:name="_Toc102204614"/>
      <w:bookmarkStart w:id="3" w:name="_Toc102204768"/>
      <w:r>
        <w:rPr>
          <w:lang w:val="fr-FR"/>
        </w:rPr>
        <w:t>Contexte général du projet</w:t>
      </w:r>
      <w:bookmarkEnd w:id="2"/>
      <w:bookmarkEnd w:id="3"/>
    </w:p>
    <w:p w14:paraId="0083CD96" w14:textId="471FF96D" w:rsidR="00C40BF4" w:rsidRPr="00B74D79" w:rsidRDefault="00B74D79" w:rsidP="00C40BF4">
      <w:pPr>
        <w:pStyle w:val="Heading3"/>
        <w:numPr>
          <w:ilvl w:val="2"/>
          <w:numId w:val="1"/>
        </w:numPr>
        <w:rPr>
          <w:lang w:val="fr-FR"/>
        </w:rPr>
      </w:pPr>
      <w:r>
        <w:rPr>
          <w:lang w:val="fr-FR"/>
        </w:rPr>
        <w:t>Ceci est un test</w:t>
      </w:r>
    </w:p>
    <w:p w14:paraId="1A91A05C" w14:textId="29C4D222" w:rsidR="00253433" w:rsidRDefault="00253433" w:rsidP="00253433">
      <w:pPr>
        <w:pStyle w:val="Heading2"/>
        <w:numPr>
          <w:ilvl w:val="1"/>
          <w:numId w:val="1"/>
        </w:numPr>
        <w:rPr>
          <w:lang w:val="fr-FR"/>
        </w:rPr>
      </w:pPr>
      <w:bookmarkStart w:id="4" w:name="_Toc102204615"/>
      <w:bookmarkStart w:id="5" w:name="_Toc102204769"/>
      <w:r>
        <w:rPr>
          <w:lang w:val="fr-FR"/>
        </w:rPr>
        <w:t>Présentation générale du projet</w:t>
      </w:r>
      <w:bookmarkEnd w:id="4"/>
      <w:bookmarkEnd w:id="5"/>
    </w:p>
    <w:p w14:paraId="7EBE2901" w14:textId="531AE8F6" w:rsidR="00253433" w:rsidRDefault="00253433" w:rsidP="00253433">
      <w:pPr>
        <w:pStyle w:val="Heading1"/>
        <w:numPr>
          <w:ilvl w:val="0"/>
          <w:numId w:val="1"/>
        </w:numPr>
        <w:rPr>
          <w:lang w:val="fr-FR"/>
        </w:rPr>
      </w:pPr>
      <w:bookmarkStart w:id="6" w:name="_Toc102204616"/>
      <w:bookmarkStart w:id="7" w:name="_Toc102204770"/>
      <w:r>
        <w:rPr>
          <w:lang w:val="fr-FR"/>
        </w:rPr>
        <w:t>Analyse fonctionnelle</w:t>
      </w:r>
      <w:bookmarkEnd w:id="6"/>
      <w:bookmarkEnd w:id="7"/>
    </w:p>
    <w:p w14:paraId="4A67FC49" w14:textId="084C9043" w:rsidR="00253433" w:rsidRDefault="00253433" w:rsidP="00253433">
      <w:pPr>
        <w:pStyle w:val="Heading1"/>
        <w:numPr>
          <w:ilvl w:val="0"/>
          <w:numId w:val="1"/>
        </w:numPr>
        <w:rPr>
          <w:lang w:val="fr-FR"/>
        </w:rPr>
      </w:pPr>
      <w:bookmarkStart w:id="8" w:name="_Toc102204617"/>
      <w:bookmarkStart w:id="9" w:name="_Toc102204771"/>
      <w:r>
        <w:rPr>
          <w:lang w:val="fr-FR"/>
        </w:rPr>
        <w:t>Architecture générale</w:t>
      </w:r>
      <w:bookmarkEnd w:id="8"/>
      <w:bookmarkEnd w:id="9"/>
    </w:p>
    <w:p w14:paraId="12EDFC7B" w14:textId="63178EE2" w:rsidR="00906CFC" w:rsidRDefault="00253433" w:rsidP="00906CFC">
      <w:pPr>
        <w:pStyle w:val="Heading1"/>
        <w:numPr>
          <w:ilvl w:val="0"/>
          <w:numId w:val="1"/>
        </w:numPr>
        <w:rPr>
          <w:lang w:val="fr-FR"/>
        </w:rPr>
      </w:pPr>
      <w:bookmarkStart w:id="10" w:name="_Toc102204618"/>
      <w:bookmarkStart w:id="11" w:name="_Toc102204772"/>
      <w:r>
        <w:rPr>
          <w:lang w:val="fr-FR"/>
        </w:rPr>
        <w:t>Base de données</w:t>
      </w:r>
      <w:bookmarkEnd w:id="10"/>
      <w:bookmarkEnd w:id="11"/>
    </w:p>
    <w:p w14:paraId="19D15F67" w14:textId="7BCF122A" w:rsidR="00906CFC" w:rsidRDefault="00906CFC" w:rsidP="00906CFC">
      <w:pPr>
        <w:pStyle w:val="Heading1"/>
        <w:numPr>
          <w:ilvl w:val="0"/>
          <w:numId w:val="1"/>
        </w:numPr>
        <w:rPr>
          <w:lang w:val="fr-FR"/>
        </w:rPr>
      </w:pPr>
      <w:bookmarkStart w:id="12" w:name="_Toc102204619"/>
      <w:bookmarkStart w:id="13" w:name="_Toc102204773"/>
      <w:r>
        <w:rPr>
          <w:lang w:val="fr-FR"/>
        </w:rPr>
        <w:t>Web API</w:t>
      </w:r>
      <w:bookmarkEnd w:id="12"/>
      <w:bookmarkEnd w:id="13"/>
    </w:p>
    <w:p w14:paraId="51F8C952" w14:textId="68D93AFD" w:rsidR="00906CFC" w:rsidRDefault="00906CFC" w:rsidP="00906CFC">
      <w:pPr>
        <w:pStyle w:val="Heading1"/>
        <w:numPr>
          <w:ilvl w:val="0"/>
          <w:numId w:val="1"/>
        </w:numPr>
        <w:rPr>
          <w:lang w:val="fr-FR"/>
        </w:rPr>
      </w:pPr>
      <w:bookmarkStart w:id="14" w:name="_Toc102204620"/>
      <w:bookmarkStart w:id="15" w:name="_Toc102204774"/>
      <w:r>
        <w:rPr>
          <w:lang w:val="fr-FR"/>
        </w:rPr>
        <w:t>SPA</w:t>
      </w:r>
      <w:bookmarkEnd w:id="14"/>
      <w:bookmarkEnd w:id="15"/>
    </w:p>
    <w:p w14:paraId="1AD23C2D" w14:textId="3CC10828" w:rsidR="00B74D79" w:rsidRPr="00B74D79" w:rsidRDefault="00906CFC" w:rsidP="00B74D79">
      <w:pPr>
        <w:pStyle w:val="Heading1"/>
        <w:numPr>
          <w:ilvl w:val="0"/>
          <w:numId w:val="1"/>
        </w:numPr>
        <w:rPr>
          <w:lang w:val="fr-FR"/>
        </w:rPr>
      </w:pPr>
      <w:bookmarkStart w:id="16" w:name="_Toc102204621"/>
      <w:bookmarkStart w:id="17" w:name="_Toc102204775"/>
      <w:r>
        <w:rPr>
          <w:lang w:val="fr-FR"/>
        </w:rPr>
        <w:t>Flutter</w:t>
      </w:r>
      <w:bookmarkEnd w:id="16"/>
      <w:bookmarkEnd w:id="17"/>
    </w:p>
    <w:p w14:paraId="4B8CEC1B" w14:textId="24A08AE1" w:rsidR="00847388" w:rsidRDefault="00847388" w:rsidP="00847388">
      <w:pPr>
        <w:pStyle w:val="Heading1"/>
        <w:numPr>
          <w:ilvl w:val="0"/>
          <w:numId w:val="1"/>
        </w:numPr>
        <w:rPr>
          <w:lang w:val="fr-FR"/>
        </w:rPr>
      </w:pPr>
      <w:bookmarkStart w:id="18" w:name="_Toc102204622"/>
      <w:bookmarkStart w:id="19" w:name="_Toc102204776"/>
      <w:r>
        <w:rPr>
          <w:lang w:val="fr-FR"/>
        </w:rPr>
        <w:t>Conclusion</w:t>
      </w:r>
      <w:bookmarkEnd w:id="18"/>
      <w:bookmarkEnd w:id="19"/>
    </w:p>
    <w:p w14:paraId="3DFCB0F5" w14:textId="77777777" w:rsidR="00847388" w:rsidRPr="00847388" w:rsidRDefault="00847388" w:rsidP="005B3926">
      <w:pPr>
        <w:rPr>
          <w:lang w:val="fr-FR"/>
        </w:rPr>
      </w:pPr>
    </w:p>
    <w:sectPr w:rsidR="00847388" w:rsidRPr="00847388" w:rsidSect="00383EB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E941" w14:textId="77777777" w:rsidR="00013FD8" w:rsidRDefault="00013FD8" w:rsidP="00C65E73">
      <w:r>
        <w:separator/>
      </w:r>
    </w:p>
  </w:endnote>
  <w:endnote w:type="continuationSeparator" w:id="0">
    <w:p w14:paraId="5D31EE39" w14:textId="77777777" w:rsidR="00013FD8" w:rsidRDefault="00013FD8" w:rsidP="00C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8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37AB9" w14:textId="28390BEF" w:rsidR="00C65E73" w:rsidRDefault="00C65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A5054" w14:textId="5007DB98" w:rsidR="00C65E73" w:rsidRDefault="00383EB0" w:rsidP="00383EB0">
    <w:pPr>
      <w:pStyle w:val="Footer"/>
      <w:tabs>
        <w:tab w:val="clear" w:pos="4536"/>
        <w:tab w:val="clear" w:pos="9072"/>
        <w:tab w:val="left" w:pos="73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95ED" w14:textId="77777777" w:rsidR="00013FD8" w:rsidRDefault="00013FD8" w:rsidP="00C65E73">
      <w:r>
        <w:separator/>
      </w:r>
    </w:p>
  </w:footnote>
  <w:footnote w:type="continuationSeparator" w:id="0">
    <w:p w14:paraId="345355CA" w14:textId="77777777" w:rsidR="00013FD8" w:rsidRDefault="00013FD8" w:rsidP="00C6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27D"/>
    <w:multiLevelType w:val="multilevel"/>
    <w:tmpl w:val="6422E4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41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7635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6E53"/>
    <w:rsid w:val="00013FD8"/>
    <w:rsid w:val="00056569"/>
    <w:rsid w:val="00186567"/>
    <w:rsid w:val="00253433"/>
    <w:rsid w:val="00383EB0"/>
    <w:rsid w:val="004721B5"/>
    <w:rsid w:val="004724A0"/>
    <w:rsid w:val="0050299B"/>
    <w:rsid w:val="005062DC"/>
    <w:rsid w:val="00513339"/>
    <w:rsid w:val="005B3926"/>
    <w:rsid w:val="005B6DBA"/>
    <w:rsid w:val="00712992"/>
    <w:rsid w:val="00721514"/>
    <w:rsid w:val="00826E53"/>
    <w:rsid w:val="00847388"/>
    <w:rsid w:val="00851096"/>
    <w:rsid w:val="00906CFC"/>
    <w:rsid w:val="00A85478"/>
    <w:rsid w:val="00A94E5C"/>
    <w:rsid w:val="00B74D79"/>
    <w:rsid w:val="00BA6AFE"/>
    <w:rsid w:val="00C40BF4"/>
    <w:rsid w:val="00C65E73"/>
    <w:rsid w:val="00F80A98"/>
    <w:rsid w:val="00FB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326A"/>
  <w15:chartTrackingRefBased/>
  <w15:docId w15:val="{A506EB9E-D713-4386-8ED0-F3DD39AB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B39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D79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8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88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388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388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388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74D79"/>
    <w:rPr>
      <w:rFonts w:eastAsiaTheme="majorEastAsia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38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38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7388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7388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299B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B6D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6D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D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9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E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E73"/>
  </w:style>
  <w:style w:type="paragraph" w:styleId="Footer">
    <w:name w:val="footer"/>
    <w:basedOn w:val="Normal"/>
    <w:link w:val="FooterChar"/>
    <w:uiPriority w:val="99"/>
    <w:unhideWhenUsed/>
    <w:rsid w:val="00C65E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E73"/>
  </w:style>
  <w:style w:type="paragraph" w:styleId="TOC4">
    <w:name w:val="toc 4"/>
    <w:basedOn w:val="Normal"/>
    <w:next w:val="Normal"/>
    <w:autoRedefine/>
    <w:uiPriority w:val="39"/>
    <w:semiHidden/>
    <w:unhideWhenUsed/>
    <w:rsid w:val="005B6D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6DB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777F-CFCA-461B-8B1B-594CB87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ERS William</dc:creator>
  <cp:keywords/>
  <dc:description/>
  <cp:lastModifiedBy>WAUTERS William</cp:lastModifiedBy>
  <cp:revision>20</cp:revision>
  <dcterms:created xsi:type="dcterms:W3CDTF">2022-04-30T07:16:00Z</dcterms:created>
  <dcterms:modified xsi:type="dcterms:W3CDTF">2022-04-30T08:04:00Z</dcterms:modified>
</cp:coreProperties>
</file>